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artment of Computing</w:t>
      </w:r>
      <w:r>
        <w:rPr>
          <w:rFonts w:asciiTheme="majorBidi" w:hAnsiTheme="majorBidi" w:cstheme="majorBidi"/>
        </w:rPr>
        <w:br w:type="textWrapping"/>
      </w:r>
    </w:p>
    <w:p>
      <w:pPr>
        <w:rPr>
          <w:rFonts w:asciiTheme="majorBidi" w:hAnsiTheme="majorBidi" w:cstheme="majorBidi"/>
        </w:rPr>
      </w:pPr>
    </w:p>
    <w:p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bookmarkStart w:id="0" w:name="_Hlk56687031"/>
      <w:r>
        <w:rPr>
          <w:rFonts w:asciiTheme="majorBidi" w:hAnsiTheme="majorBidi" w:cstheme="majorBidi"/>
          <w:b/>
          <w:sz w:val="32"/>
          <w:szCs w:val="36"/>
        </w:rPr>
        <w:t>CS-441: Web Technologies II</w:t>
      </w:r>
    </w:p>
    <w:bookmarkEnd w:id="0"/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: BSCS 9AB</w:t>
      </w:r>
    </w:p>
    <w:p>
      <w:pPr>
        <w:pStyle w:val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b 10: React Native Environment Setup and First Example in JSX</w:t>
      </w:r>
    </w:p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: 17 December 2020</w:t>
      </w:r>
    </w:p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 xml:space="preserve">Time: 02:00 - 05:00pm </w:t>
      </w:r>
    </w:p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>
      <w:pPr>
        <w:pStyle w:val="2"/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Submitted By:</w:t>
      </w:r>
    </w:p>
    <w:p>
      <w:pPr>
        <w:pStyle w:val="3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Zain Ul Abideen</w:t>
      </w:r>
    </w:p>
    <w:p>
      <w:pPr>
        <w:pStyle w:val="3"/>
        <w:bidi w:val="0"/>
        <w:ind w:left="288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Reg # 218977</w:t>
      </w:r>
    </w:p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</w:p>
    <w:p>
      <w:pPr>
        <w:pStyle w:val="2"/>
        <w:spacing w:after="240"/>
        <w:jc w:val="center"/>
        <w:rPr>
          <w:rFonts w:asciiTheme="majorBidi" w:hAnsiTheme="majorBidi" w:cstheme="majorBidi"/>
          <w:sz w:val="24"/>
          <w:szCs w:val="24"/>
        </w:rPr>
      </w:pPr>
      <w:bookmarkStart w:id="1" w:name="_Toc331773963"/>
      <w:r>
        <w:rPr>
          <w:rFonts w:asciiTheme="majorBidi" w:hAnsiTheme="majorBidi" w:cstheme="majorBidi"/>
          <w:sz w:val="24"/>
          <w:szCs w:val="24"/>
        </w:rPr>
        <w:t xml:space="preserve">Instructor: </w:t>
      </w:r>
      <w:bookmarkEnd w:id="1"/>
      <w:r>
        <w:rPr>
          <w:rFonts w:asciiTheme="majorBidi" w:hAnsiTheme="majorBidi" w:cstheme="majorBidi"/>
          <w:sz w:val="24"/>
          <w:szCs w:val="24"/>
        </w:rPr>
        <w:t>Dr. Hasan Ali Khattak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Engineer: Ms. Sadia Amir</w:t>
      </w:r>
    </w:p>
    <w:p>
      <w:pPr>
        <w:pStyle w:val="2"/>
        <w:jc w:val="center"/>
      </w:pPr>
      <w:r>
        <w:rPr>
          <w:rFonts w:asciiTheme="majorBidi" w:hAnsiTheme="majorBidi" w:cstheme="majorBidi"/>
        </w:rPr>
        <w:t xml:space="preserve">    </w:t>
      </w:r>
      <w:r>
        <w:tab/>
      </w:r>
      <w:r>
        <w:tab/>
      </w:r>
      <w:r>
        <w:br w:type="page"/>
      </w:r>
    </w:p>
    <w:p>
      <w:pPr>
        <w:pStyle w:val="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Lab 10: React Native Environment Setup</w:t>
      </w:r>
    </w:p>
    <w:p>
      <w:pPr>
        <w:pStyle w:val="10"/>
      </w:pPr>
    </w:p>
    <w:p>
      <w:pPr>
        <w:tabs>
          <w:tab w:val="left" w:pos="4127"/>
        </w:tabs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Lab Task</w:t>
      </w:r>
    </w:p>
    <w:p>
      <w:pPr>
        <w:pStyle w:val="10"/>
      </w:pPr>
      <w:r>
        <w:t>Open the sample project in the emulator and complete the following tasks:</w:t>
      </w:r>
    </w:p>
    <w:p>
      <w:pPr>
        <w:pStyle w:val="10"/>
        <w:numPr>
          <w:ilvl w:val="0"/>
          <w:numId w:val="1"/>
        </w:numPr>
      </w:pPr>
      <w:r>
        <w:t>Edit the main file to change the contents.</w:t>
      </w:r>
    </w:p>
    <w:p>
      <w:pPr>
        <w:pStyle w:val="10"/>
        <w:numPr>
          <w:ilvl w:val="0"/>
          <w:numId w:val="1"/>
        </w:numPr>
      </w:pPr>
      <w:r>
        <w:t>Using JSX create a page with Header image and text showing “NUST SEECS Cafe”</w:t>
      </w:r>
    </w:p>
    <w:p>
      <w:pPr>
        <w:pStyle w:val="10"/>
        <w:numPr>
          <w:ilvl w:val="0"/>
          <w:numId w:val="1"/>
        </w:numPr>
      </w:pPr>
      <w:r>
        <w:t>A table with 3 columns showing items, item price and order button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shd w:val="clear" w:color="auto" w:fill="000000" w:themeFill="text1"/>
            <w:vAlign w:val="center"/>
          </w:tcPr>
          <w:p>
            <w:pPr>
              <w:pStyle w:val="21"/>
              <w:spacing w:before="0" w:after="0" w:line="240" w:lineRule="auto"/>
              <w:ind w:left="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Solu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ask  Code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App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atusB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expo-status-bar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}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./components/Header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./components/Content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ab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./components/Table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App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able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ab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lex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Top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24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en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lex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able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lex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5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Header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a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ourc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quir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../assets/1.jpg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Image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{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erImage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41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ight 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20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Content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a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ag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en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ainer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Styles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NUST SEECS Cafe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tainer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Styles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Align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center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ontWeigh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bold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ontSize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7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t>Table.js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a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ac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m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utt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rom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eact-native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expor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defaul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unctio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ab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)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C586C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eturn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lexDirection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ow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Tex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tems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tems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Nashpati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tems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Apple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tems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Lays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tems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ke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Left: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Tex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s. 100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s. 55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s. 50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rice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Rs. 80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Lef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Top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34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Btn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tnTex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Btn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tnTex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Btn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tnTex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Btn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{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tnText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ext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TouchableOpacity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</w:t>
            </w:r>
            <w:r>
              <w:rPr>
                <w:rFonts w:hint="default" w:ascii="Consolas" w:hAnsi="Consolas" w:eastAsia="Consolas" w:cs="Consolas"/>
                <w:b w:val="0"/>
                <w:color w:val="4EC9B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View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808080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&lt;/&gt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ns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4FC1FF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=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StyleShee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.</w:t>
            </w:r>
            <w:r>
              <w:rPr>
                <w:rFonts w:hint="default" w:ascii="Consolas" w:hAnsi="Consolas" w:eastAsia="Consolas" w:cs="Consolas"/>
                <w:b w:val="0"/>
                <w:color w:val="DCDCAA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({  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lexDirection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row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adTex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fontWeigh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bold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items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Top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rice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Top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OrderBtn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heigh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33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width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75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Lef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13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marginTop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9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paddingTop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ackgroundColor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#2196F3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BtnText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color w:val="9CDCFE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color: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'white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  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});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285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1"/>
                <w:szCs w:val="21"/>
                <w:shd w:val="clear" w:fill="1E1E1E"/>
                <w:lang w:val="en-US" w:eastAsia="zh-CN" w:bidi="ar"/>
              </w:rPr>
              <w:t>  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 w:val="0"/>
                <w:bCs w:val="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b/>
                <w:bCs/>
              </w:rPr>
            </w:pPr>
            <w:bookmarkStart w:id="2" w:name="_GoBack"/>
            <w:bookmarkEnd w:id="2"/>
            <w:r>
              <w:rPr>
                <w:b/>
                <w:bCs/>
              </w:rPr>
              <w:t>Task  Output Screenshot:</w:t>
            </w:r>
          </w:p>
          <w:p>
            <w:pPr>
              <w:autoSpaceDE w:val="0"/>
              <w:autoSpaceDN w:val="0"/>
              <w:adjustRightInd w:val="0"/>
              <w:spacing w:after="0" w:line="480" w:lineRule="auto"/>
              <w:rPr>
                <w:rFonts w:hint="default"/>
                <w:b/>
                <w:bCs/>
                <w:lang w:val="en-US"/>
              </w:rPr>
            </w:pPr>
            <w:r>
              <w:rPr>
                <w:rFonts w:hint="default"/>
                <w:b/>
                <w:bCs/>
                <w:lang w:val="en-US"/>
              </w:rPr>
              <w:drawing>
                <wp:inline distT="0" distB="0" distL="114300" distR="114300">
                  <wp:extent cx="3147695" cy="5941060"/>
                  <wp:effectExtent l="0" t="0" r="14605" b="2540"/>
                  <wp:docPr id="1" name="Picture 1" descr="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594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t xml:space="preserve">CS-441: Web Technologies II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>
      <w:rPr>
        <w:rFonts w:asciiTheme="majorHAnsi" w:hAnsiTheme="majorHAnsi"/>
      </w:rPr>
      <w:t>3</w:t>
    </w:r>
    <w:r>
      <w:rPr>
        <w:rFonts w:asciiTheme="majorHAnsi" w:hAnsiTheme="majorHAnsi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b/>
        <w:sz w:val="32"/>
        <w:szCs w:val="32"/>
      </w:rPr>
      <w:drawing>
        <wp:inline distT="0" distB="0" distL="0" distR="0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FBF"/>
    <w:multiLevelType w:val="multilevel"/>
    <w:tmpl w:val="0BC65FB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45"/>
    <w:rsid w:val="00013F92"/>
    <w:rsid w:val="0002354A"/>
    <w:rsid w:val="00035E1E"/>
    <w:rsid w:val="00087B35"/>
    <w:rsid w:val="000E6F1A"/>
    <w:rsid w:val="00114286"/>
    <w:rsid w:val="001845B3"/>
    <w:rsid w:val="0019102F"/>
    <w:rsid w:val="00191B3E"/>
    <w:rsid w:val="00193853"/>
    <w:rsid w:val="001D2B00"/>
    <w:rsid w:val="001E4C0F"/>
    <w:rsid w:val="0027489B"/>
    <w:rsid w:val="002A37FD"/>
    <w:rsid w:val="002A5E5A"/>
    <w:rsid w:val="002B332A"/>
    <w:rsid w:val="002F33DB"/>
    <w:rsid w:val="002F73C3"/>
    <w:rsid w:val="00311208"/>
    <w:rsid w:val="003938A6"/>
    <w:rsid w:val="003E4441"/>
    <w:rsid w:val="003E66CB"/>
    <w:rsid w:val="00400B79"/>
    <w:rsid w:val="0047009D"/>
    <w:rsid w:val="004731E3"/>
    <w:rsid w:val="00494BC2"/>
    <w:rsid w:val="004D53BA"/>
    <w:rsid w:val="004E27E8"/>
    <w:rsid w:val="004E5F00"/>
    <w:rsid w:val="0050212F"/>
    <w:rsid w:val="00537350"/>
    <w:rsid w:val="005A242D"/>
    <w:rsid w:val="005D5B93"/>
    <w:rsid w:val="005E22FC"/>
    <w:rsid w:val="005F4980"/>
    <w:rsid w:val="0062400A"/>
    <w:rsid w:val="00626B0F"/>
    <w:rsid w:val="006321DE"/>
    <w:rsid w:val="00653B22"/>
    <w:rsid w:val="006614D6"/>
    <w:rsid w:val="00675FBF"/>
    <w:rsid w:val="006A46A5"/>
    <w:rsid w:val="006D06B8"/>
    <w:rsid w:val="006D766C"/>
    <w:rsid w:val="006E245E"/>
    <w:rsid w:val="006E5040"/>
    <w:rsid w:val="006E7ADB"/>
    <w:rsid w:val="00700B45"/>
    <w:rsid w:val="007762B8"/>
    <w:rsid w:val="00776F02"/>
    <w:rsid w:val="00787018"/>
    <w:rsid w:val="007B281D"/>
    <w:rsid w:val="007B3116"/>
    <w:rsid w:val="007F7488"/>
    <w:rsid w:val="00841E93"/>
    <w:rsid w:val="008C5FD0"/>
    <w:rsid w:val="008F3445"/>
    <w:rsid w:val="00915062"/>
    <w:rsid w:val="00931A7C"/>
    <w:rsid w:val="00954637"/>
    <w:rsid w:val="00975C45"/>
    <w:rsid w:val="00991734"/>
    <w:rsid w:val="009C1BE8"/>
    <w:rsid w:val="009E41C9"/>
    <w:rsid w:val="00A2013E"/>
    <w:rsid w:val="00A41286"/>
    <w:rsid w:val="00A50DAC"/>
    <w:rsid w:val="00A6065D"/>
    <w:rsid w:val="00A65940"/>
    <w:rsid w:val="00A7660C"/>
    <w:rsid w:val="00AA2837"/>
    <w:rsid w:val="00AC5DF9"/>
    <w:rsid w:val="00AC7D02"/>
    <w:rsid w:val="00AE4683"/>
    <w:rsid w:val="00AF1705"/>
    <w:rsid w:val="00AF5D0B"/>
    <w:rsid w:val="00B7022A"/>
    <w:rsid w:val="00B73022"/>
    <w:rsid w:val="00B8766A"/>
    <w:rsid w:val="00BA67A7"/>
    <w:rsid w:val="00BD22ED"/>
    <w:rsid w:val="00BD2F24"/>
    <w:rsid w:val="00C36DB1"/>
    <w:rsid w:val="00C545F9"/>
    <w:rsid w:val="00C97E98"/>
    <w:rsid w:val="00CA2CF0"/>
    <w:rsid w:val="00CC0542"/>
    <w:rsid w:val="00CC1F54"/>
    <w:rsid w:val="00CF548E"/>
    <w:rsid w:val="00D17F47"/>
    <w:rsid w:val="00D34F22"/>
    <w:rsid w:val="00D41056"/>
    <w:rsid w:val="00D93D1D"/>
    <w:rsid w:val="00E17D5C"/>
    <w:rsid w:val="00E41FB0"/>
    <w:rsid w:val="00E45A53"/>
    <w:rsid w:val="00E4630B"/>
    <w:rsid w:val="00E930D4"/>
    <w:rsid w:val="00EB17AF"/>
    <w:rsid w:val="00EB3DD7"/>
    <w:rsid w:val="00EE69CC"/>
    <w:rsid w:val="00FE3275"/>
    <w:rsid w:val="123449F9"/>
    <w:rsid w:val="16120AF5"/>
    <w:rsid w:val="26962DA5"/>
    <w:rsid w:val="2DBD557C"/>
    <w:rsid w:val="40917486"/>
    <w:rsid w:val="4DFD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3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Balloon Text Ch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er Char"/>
    <w:basedOn w:val="11"/>
    <w:link w:val="8"/>
    <w:qFormat/>
    <w:uiPriority w:val="99"/>
  </w:style>
  <w:style w:type="character" w:customStyle="1" w:styleId="19">
    <w:name w:val="Footer Char"/>
    <w:basedOn w:val="11"/>
    <w:link w:val="7"/>
    <w:qFormat/>
    <w:uiPriority w:val="99"/>
  </w:style>
  <w:style w:type="character" w:customStyle="1" w:styleId="20">
    <w:name w:val="Heading 1 Char"/>
    <w:basedOn w:val="11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table" w:customStyle="1" w:styleId="23">
    <w:name w:val="Light List1"/>
    <w:basedOn w:val="16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24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6">
    <w:name w:val="jspropertycolor"/>
    <w:basedOn w:val="11"/>
    <w:qFormat/>
    <w:uiPriority w:val="0"/>
  </w:style>
  <w:style w:type="character" w:customStyle="1" w:styleId="27">
    <w:name w:val="jsnumbercolor"/>
    <w:basedOn w:val="11"/>
    <w:qFormat/>
    <w:uiPriority w:val="0"/>
  </w:style>
  <w:style w:type="character" w:customStyle="1" w:styleId="28">
    <w:name w:val="jsstringcolor"/>
    <w:basedOn w:val="11"/>
    <w:qFormat/>
    <w:uiPriority w:val="0"/>
  </w:style>
  <w:style w:type="character" w:customStyle="1" w:styleId="29">
    <w:name w:val="jscolor"/>
    <w:basedOn w:val="11"/>
    <w:qFormat/>
    <w:uiPriority w:val="0"/>
  </w:style>
  <w:style w:type="character" w:customStyle="1" w:styleId="30">
    <w:name w:val="jskeywordcolor"/>
    <w:basedOn w:val="11"/>
    <w:qFormat/>
    <w:uiPriority w:val="0"/>
  </w:style>
  <w:style w:type="character" w:customStyle="1" w:styleId="31">
    <w:name w:val="HTML Preformatted Char"/>
    <w:basedOn w:val="11"/>
    <w:link w:val="9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2">
    <w:name w:val="kwd"/>
    <w:basedOn w:val="11"/>
    <w:qFormat/>
    <w:uiPriority w:val="0"/>
  </w:style>
  <w:style w:type="character" w:customStyle="1" w:styleId="33">
    <w:name w:val="pln"/>
    <w:basedOn w:val="11"/>
    <w:qFormat/>
    <w:uiPriority w:val="0"/>
  </w:style>
  <w:style w:type="character" w:customStyle="1" w:styleId="34">
    <w:name w:val="pun"/>
    <w:basedOn w:val="11"/>
    <w:qFormat/>
    <w:uiPriority w:val="0"/>
  </w:style>
  <w:style w:type="character" w:customStyle="1" w:styleId="35">
    <w:name w:val="str"/>
    <w:basedOn w:val="11"/>
    <w:qFormat/>
    <w:uiPriority w:val="0"/>
  </w:style>
  <w:style w:type="character" w:customStyle="1" w:styleId="36">
    <w:name w:val="lit"/>
    <w:basedOn w:val="11"/>
    <w:qFormat/>
    <w:uiPriority w:val="0"/>
  </w:style>
  <w:style w:type="character" w:customStyle="1" w:styleId="37">
    <w:name w:val="com"/>
    <w:basedOn w:val="11"/>
    <w:qFormat/>
    <w:uiPriority w:val="0"/>
  </w:style>
  <w:style w:type="character" w:customStyle="1" w:styleId="38">
    <w:name w:val="dec"/>
    <w:basedOn w:val="11"/>
    <w:qFormat/>
    <w:uiPriority w:val="0"/>
  </w:style>
  <w:style w:type="character" w:customStyle="1" w:styleId="39">
    <w:name w:val="tag"/>
    <w:basedOn w:val="11"/>
    <w:qFormat/>
    <w:uiPriority w:val="0"/>
  </w:style>
  <w:style w:type="character" w:customStyle="1" w:styleId="40">
    <w:name w:val="atn"/>
    <w:basedOn w:val="11"/>
    <w:qFormat/>
    <w:uiPriority w:val="0"/>
  </w:style>
  <w:style w:type="character" w:customStyle="1" w:styleId="41">
    <w:name w:val="atv"/>
    <w:basedOn w:val="11"/>
    <w:qFormat/>
    <w:uiPriority w:val="0"/>
  </w:style>
  <w:style w:type="character" w:customStyle="1" w:styleId="4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B4AB0-44C0-46E8-BE71-A0BAE0466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2</Pages>
  <Words>732</Words>
  <Characters>4179</Characters>
  <Lines>34</Lines>
  <Paragraphs>9</Paragraphs>
  <TotalTime>249</TotalTime>
  <ScaleCrop>false</ScaleCrop>
  <LinksUpToDate>false</LinksUpToDate>
  <CharactersWithSpaces>4902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07:39:00Z</dcterms:created>
  <dc:creator>Maryam Sajjad</dc:creator>
  <cp:lastModifiedBy>google1597730600</cp:lastModifiedBy>
  <dcterms:modified xsi:type="dcterms:W3CDTF">2020-12-20T18:46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